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C3" w:rsidRPr="00A621E3" w:rsidRDefault="00A621E3" w:rsidP="00A621E3">
      <w:pPr>
        <w:ind w:firstLine="720"/>
        <w:jc w:val="center"/>
        <w:rPr>
          <w:b/>
        </w:rPr>
      </w:pPr>
      <w:r>
        <w:rPr>
          <w:b/>
        </w:rPr>
        <w:t xml:space="preserve">Assignment 1 </w:t>
      </w:r>
      <w:r w:rsidR="00B65B85">
        <w:rPr>
          <w:b/>
        </w:rPr>
        <w:t>–</w:t>
      </w:r>
      <w:r>
        <w:rPr>
          <w:b/>
        </w:rPr>
        <w:t xml:space="preserve"> </w:t>
      </w:r>
      <w:r w:rsidR="00B65B85">
        <w:rPr>
          <w:b/>
        </w:rPr>
        <w:t>Introduction to C++ and Decision Making</w:t>
      </w:r>
    </w:p>
    <w:p w:rsidR="00455432" w:rsidRDefault="00455432"/>
    <w:p w:rsidR="00B65B85" w:rsidRDefault="00B65B85"/>
    <w:p w:rsidR="00B65B85" w:rsidRDefault="00B65B85">
      <w:r w:rsidRPr="00B669EF">
        <w:rPr>
          <w:b/>
        </w:rPr>
        <w:t xml:space="preserve">1. </w:t>
      </w:r>
      <w:r>
        <w:t>The table below shows the normal boiling points of several substances. Write a program that prompts the user for the observed oiling point of a substance in degrees C and identifies the substance if the observed boiling point is within 5% of the expected boiling point. If the data input is more than 5% higher or lower than any of the boiling points in the table, the program should output the message “substance unknown”</w:t>
      </w:r>
    </w:p>
    <w:p w:rsidR="00B65B85" w:rsidRDefault="00B65B85"/>
    <w:p w:rsidR="00B65B85" w:rsidRDefault="00B65B85" w:rsidP="009F75CA">
      <w:pPr>
        <w:ind w:left="1440" w:firstLine="720"/>
      </w:pPr>
      <w:r>
        <w:t>Substance</w:t>
      </w:r>
      <w:r>
        <w:tab/>
        <w:t>Normal Boiling Point (deg. C)</w:t>
      </w:r>
    </w:p>
    <w:p w:rsidR="00B65B85" w:rsidRDefault="00B65B85" w:rsidP="009F75CA">
      <w:pPr>
        <w:ind w:left="2160"/>
      </w:pPr>
      <w:r>
        <w:t>Water</w:t>
      </w:r>
      <w:r>
        <w:tab/>
      </w:r>
      <w:r>
        <w:tab/>
      </w:r>
      <w:r w:rsidR="009F75CA">
        <w:tab/>
      </w:r>
      <w:r>
        <w:t>100</w:t>
      </w:r>
    </w:p>
    <w:p w:rsidR="00B65B85" w:rsidRDefault="00B65B85" w:rsidP="009F75CA">
      <w:pPr>
        <w:ind w:left="2160"/>
      </w:pPr>
      <w:r>
        <w:t>Mercury</w:t>
      </w:r>
      <w:r>
        <w:tab/>
      </w:r>
      <w:r w:rsidR="009F75CA">
        <w:tab/>
      </w:r>
      <w:r>
        <w:t>357</w:t>
      </w:r>
    </w:p>
    <w:p w:rsidR="00B65B85" w:rsidRDefault="00B65B85" w:rsidP="009F75CA">
      <w:pPr>
        <w:ind w:left="2160"/>
      </w:pPr>
      <w:r>
        <w:t>Copper</w:t>
      </w:r>
      <w:r>
        <w:tab/>
      </w:r>
      <w:r>
        <w:tab/>
      </w:r>
      <w:r w:rsidR="009F75CA">
        <w:tab/>
      </w:r>
      <w:r>
        <w:t>1187</w:t>
      </w:r>
    </w:p>
    <w:p w:rsidR="00B65B85" w:rsidRDefault="00B65B85" w:rsidP="009F75CA">
      <w:pPr>
        <w:ind w:left="2160"/>
      </w:pPr>
      <w:r>
        <w:t>Silver</w:t>
      </w:r>
      <w:r>
        <w:tab/>
      </w:r>
      <w:r>
        <w:tab/>
      </w:r>
      <w:r w:rsidR="009F75CA">
        <w:tab/>
      </w:r>
      <w:r>
        <w:t>2193</w:t>
      </w:r>
    </w:p>
    <w:p w:rsidR="00B65B85" w:rsidRDefault="00B65B85" w:rsidP="009F75CA">
      <w:pPr>
        <w:ind w:left="2160"/>
      </w:pPr>
      <w:r>
        <w:t>Gold</w:t>
      </w:r>
      <w:r>
        <w:tab/>
      </w:r>
      <w:r>
        <w:tab/>
      </w:r>
      <w:r w:rsidR="009F75CA">
        <w:tab/>
      </w:r>
      <w:r>
        <w:t>2660</w:t>
      </w:r>
    </w:p>
    <w:p w:rsidR="00B65B85" w:rsidRDefault="00B65B85"/>
    <w:p w:rsidR="004F7D64" w:rsidRDefault="004F7D64"/>
    <w:p w:rsidR="00B65B85" w:rsidRDefault="00B65B85">
      <w:r w:rsidRPr="00B669EF">
        <w:rPr>
          <w:b/>
        </w:rPr>
        <w:t>2.</w:t>
      </w:r>
      <w:r>
        <w:t xml:space="preserve"> Modify program 1 to allow the user to select between entry with Celsius, Fahrenheit, and Kelvin’s.  The logic of the application should remain the same</w:t>
      </w:r>
      <w:r w:rsidR="004F7D64">
        <w:t xml:space="preserve"> and model the respective boiling points in the other unit bases</w:t>
      </w:r>
      <w:r>
        <w:t>. Use equations to determine the threshold of the various scales based on the normal boiling point in Celsius provided.</w:t>
      </w:r>
      <w:r w:rsidR="00B669EF">
        <w:br/>
      </w:r>
      <w:r w:rsidR="00B669EF">
        <w:br/>
      </w:r>
      <w:r w:rsidR="00B669EF" w:rsidRPr="004F7D64">
        <w:rPr>
          <w:color w:val="FF0000"/>
        </w:rPr>
        <w:t>Save the source for number 2 as “Assn1-Boiling-YourName”</w:t>
      </w:r>
    </w:p>
    <w:p w:rsidR="00B65B85" w:rsidRDefault="00B65B85"/>
    <w:p w:rsidR="004F7D64" w:rsidRDefault="004F7D64"/>
    <w:p w:rsidR="004F7D64" w:rsidRDefault="004F7D64"/>
    <w:p w:rsidR="004F7D64" w:rsidRDefault="004F7D64"/>
    <w:p w:rsidR="00B65B85" w:rsidRDefault="00B65B85">
      <w:r w:rsidRPr="00B669EF">
        <w:rPr>
          <w:b/>
        </w:rPr>
        <w:t>3.</w:t>
      </w:r>
      <w:r>
        <w:t xml:space="preserve"> </w:t>
      </w:r>
      <w:r w:rsidR="00B669EF">
        <w:t>According to projections US consumers put $51 billion in fast food charges on their credit and debit cards in 2006, up from $33.2 billion in 2005.  Based on this model of the billions of fast food charges,</w:t>
      </w:r>
    </w:p>
    <w:p w:rsidR="00B669EF" w:rsidRDefault="00B669EF"/>
    <w:p w:rsidR="00B669EF" w:rsidRDefault="00B669EF">
      <w:r>
        <w:tab/>
      </w:r>
      <w:proofErr w:type="gramStart"/>
      <w:r>
        <w:t>F(</w:t>
      </w:r>
      <w:proofErr w:type="gramEnd"/>
      <w:r>
        <w:t>t) = 33.2 + 16.8t</w:t>
      </w:r>
    </w:p>
    <w:p w:rsidR="00B669EF" w:rsidRDefault="00B669EF"/>
    <w:p w:rsidR="00B669EF" w:rsidRDefault="00B669EF">
      <w:r>
        <w:t>Where t is years since 2005, write a program that repeatedly prompts the user to enter a year after 2005 and then predicts the billions of dollars of fast food charges US consumers will make in that year.  Tell the user that entry of a year before 2005 will cause the program to stop. Ensure you have an exit option and error checking.</w:t>
      </w:r>
    </w:p>
    <w:p w:rsidR="00B669EF" w:rsidRDefault="00B669EF"/>
    <w:p w:rsidR="00B669EF" w:rsidRPr="004F7D64" w:rsidRDefault="00B669EF">
      <w:pPr>
        <w:rPr>
          <w:color w:val="FF0000"/>
        </w:rPr>
      </w:pPr>
      <w:r w:rsidRPr="004F7D64">
        <w:rPr>
          <w:color w:val="FF0000"/>
        </w:rPr>
        <w:t>Save the source for number 3 as “Assn1-TakeAway-YourName”</w:t>
      </w:r>
    </w:p>
    <w:p w:rsidR="00B669EF" w:rsidRDefault="00B669EF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4F7D64" w:rsidRDefault="004F7D64"/>
    <w:p w:rsidR="00B669EF" w:rsidRDefault="00B669EF">
      <w:r w:rsidRPr="00A039E7">
        <w:rPr>
          <w:b/>
        </w:rPr>
        <w:lastRenderedPageBreak/>
        <w:t>4.</w:t>
      </w:r>
      <w:r>
        <w:t xml:space="preserve"> Write an application that will prompt the user for </w:t>
      </w:r>
      <w:r w:rsidR="00A039E7">
        <w:t xml:space="preserve">an exponent value input with a validity range of 0 to </w:t>
      </w:r>
      <w:r w:rsidR="006009BB">
        <w:t>10</w:t>
      </w:r>
      <w:r w:rsidR="00A039E7">
        <w:t>.  Using the entry create Pascal’s Triangle (with appropriate spacing) and display it on the screen.</w:t>
      </w:r>
    </w:p>
    <w:p w:rsidR="004F7D64" w:rsidRDefault="004F7D64" w:rsidP="004F7D6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046319" cy="1433015"/>
            <wp:effectExtent l="0" t="0" r="0" b="0"/>
            <wp:docPr id="3" name="Picture 3" descr="C:\Users\202912\AppData\Local\Temp\SNAGHTML1ae4a5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2912\AppData\Local\Temp\SNAGHTML1ae4a57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179" cy="143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9E7" w:rsidRDefault="00A039E7"/>
    <w:p w:rsidR="006009BB" w:rsidRDefault="006009BB">
      <w:r>
        <w:t>This can be created by mimicking the table itself or through the modelling equation below.  The leading terms (</w:t>
      </w:r>
      <w:proofErr w:type="spellStart"/>
      <w:r>
        <w:t>ie</w:t>
      </w:r>
      <w:proofErr w:type="spellEnd"/>
      <w:r>
        <w:t xml:space="preserve">. </w:t>
      </w:r>
      <w:proofErr w:type="gramStart"/>
      <w:r>
        <w:t>n(</w:t>
      </w:r>
      <w:proofErr w:type="gramEnd"/>
      <w:r>
        <w:t>n-1)/2!) would be the number in Pascal`s triangle above.</w:t>
      </w:r>
    </w:p>
    <w:p w:rsidR="006009BB" w:rsidRDefault="006009BB"/>
    <w:p w:rsidR="006009BB" w:rsidRDefault="006009BB"/>
    <w:p w:rsidR="004F7D64" w:rsidRDefault="00A039E7">
      <w:pPr>
        <w:rPr>
          <w:b/>
          <w:noProof/>
          <w:lang w:eastAsia="en-GB"/>
        </w:rPr>
      </w:pPr>
      <w:r w:rsidRPr="00A039E7">
        <w:rPr>
          <w:b/>
          <w:noProof/>
          <w:lang w:eastAsia="en-GB"/>
        </w:rPr>
        <w:t xml:space="preserve">5. </w:t>
      </w:r>
      <w:r w:rsidR="004F7D64" w:rsidRPr="004F7D64">
        <w:rPr>
          <w:noProof/>
          <w:lang w:eastAsia="en-GB"/>
        </w:rPr>
        <w:t xml:space="preserve">Employ a switch structure to allow the user to </w:t>
      </w:r>
      <w:bookmarkStart w:id="0" w:name="_GoBack"/>
      <w:bookmarkEnd w:id="0"/>
      <w:r w:rsidR="004F7D64" w:rsidRPr="004F7D64">
        <w:rPr>
          <w:noProof/>
          <w:lang w:eastAsia="en-GB"/>
        </w:rPr>
        <w:t>select the application in Question 4 to draw Pascal`s Triangle or to proceed with the below:</w:t>
      </w:r>
    </w:p>
    <w:p w:rsidR="004F7D64" w:rsidRDefault="004F7D64">
      <w:pPr>
        <w:rPr>
          <w:b/>
          <w:noProof/>
          <w:lang w:eastAsia="en-GB"/>
        </w:rPr>
      </w:pPr>
    </w:p>
    <w:p w:rsidR="00B669EF" w:rsidRDefault="00A039E7">
      <w:pPr>
        <w:rPr>
          <w:noProof/>
          <w:lang w:eastAsia="en-GB"/>
        </w:rPr>
      </w:pPr>
      <w:r w:rsidRPr="00A039E7">
        <w:rPr>
          <w:noProof/>
          <w:lang w:eastAsia="en-GB"/>
        </w:rPr>
        <w:t>Allow the user to enter a polynomial and use the bi</w:t>
      </w:r>
      <w:r>
        <w:rPr>
          <w:noProof/>
          <w:lang w:eastAsia="en-GB"/>
        </w:rPr>
        <w:t>nomial theorm to expand it.  A few notes:</w:t>
      </w:r>
    </w:p>
    <w:p w:rsidR="00A039E7" w:rsidRDefault="00A039E7">
      <w:pPr>
        <w:rPr>
          <w:noProof/>
          <w:lang w:eastAsia="en-GB"/>
        </w:rPr>
      </w:pPr>
      <w:r>
        <w:rPr>
          <w:noProof/>
          <w:lang w:eastAsia="en-GB"/>
        </w:rPr>
        <w:tab/>
        <w:t>- Full expansion and simplification is not required</w:t>
      </w:r>
    </w:p>
    <w:p w:rsidR="00A039E7" w:rsidRDefault="00A039E7">
      <w:pPr>
        <w:rPr>
          <w:noProof/>
          <w:lang w:eastAsia="en-GB"/>
        </w:rPr>
      </w:pPr>
      <w:r>
        <w:rPr>
          <w:noProof/>
          <w:lang w:eastAsia="en-GB"/>
        </w:rPr>
        <w:tab/>
        <w:t>- Limit the exponent to be a natural number only</w:t>
      </w:r>
    </w:p>
    <w:p w:rsidR="00A039E7" w:rsidRDefault="00E46301">
      <w:pPr>
        <w:rPr>
          <w:noProof/>
          <w:lang w:eastAsia="en-GB"/>
        </w:rPr>
      </w:pPr>
      <w:r>
        <w:rPr>
          <w:noProof/>
          <w:lang w:eastAsia="en-GB"/>
        </w:rPr>
        <w:tab/>
        <w:t xml:space="preserve">- It will only be binomial in that </w:t>
      </w:r>
      <w:r w:rsidR="00A039E7">
        <w:rPr>
          <w:noProof/>
          <w:lang w:eastAsia="en-GB"/>
        </w:rPr>
        <w:t>there are only 2 terms inside the brackets ie. (3x-24y)</w:t>
      </w:r>
      <w:r w:rsidR="009F75CA">
        <w:rPr>
          <w:noProof/>
          <w:lang w:eastAsia="en-GB"/>
        </w:rPr>
        <w:t>^7</w:t>
      </w:r>
    </w:p>
    <w:p w:rsidR="00A039E7" w:rsidRDefault="00A039E7" w:rsidP="00A039E7">
      <w:pPr>
        <w:ind w:left="720"/>
        <w:rPr>
          <w:noProof/>
          <w:lang w:eastAsia="en-GB"/>
        </w:rPr>
      </w:pPr>
      <w:r>
        <w:rPr>
          <w:noProof/>
          <w:lang w:eastAsia="en-GB"/>
        </w:rPr>
        <w:t xml:space="preserve">- You can encapsulate the terms (x) and (y) while demonstrating in a textual interface the appropriate exponential function.  </w:t>
      </w:r>
    </w:p>
    <w:p w:rsidR="00A039E7" w:rsidRPr="00A039E7" w:rsidRDefault="00A039E7" w:rsidP="00A039E7">
      <w:pPr>
        <w:ind w:left="720"/>
        <w:rPr>
          <w:b/>
          <w:noProof/>
          <w:lang w:eastAsia="en-GB"/>
        </w:rPr>
      </w:pPr>
      <w:r>
        <w:rPr>
          <w:noProof/>
          <w:lang w:eastAsia="en-GB"/>
        </w:rPr>
        <w:t xml:space="preserve">- Thus you will have terms of:  (Term from Pascal’s Triangle)*(FirstTerm)^n*(SecondTerm)^k </w:t>
      </w:r>
    </w:p>
    <w:p w:rsidR="00A039E7" w:rsidRDefault="00A039E7">
      <w:pPr>
        <w:rPr>
          <w:noProof/>
          <w:lang w:eastAsia="en-GB"/>
        </w:rPr>
      </w:pPr>
      <w:r>
        <w:rPr>
          <w:noProof/>
          <w:lang w:eastAsia="en-GB"/>
        </w:rPr>
        <w:tab/>
        <w:t>- See below as an example:</w:t>
      </w:r>
    </w:p>
    <w:p w:rsidR="00A039E7" w:rsidRDefault="00A039E7">
      <w:pPr>
        <w:rPr>
          <w:noProof/>
          <w:lang w:eastAsia="en-GB"/>
        </w:rPr>
      </w:pPr>
    </w:p>
    <w:p w:rsidR="009F75CA" w:rsidRDefault="00E46301" w:rsidP="00E46301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3152775" cy="409575"/>
            <wp:effectExtent l="0" t="0" r="0" b="0"/>
            <wp:docPr id="4" name="Picture 4" descr="C:\Users\202912\AppData\Local\Temp\SNAGHTML1ae7dd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912\AppData\Local\Temp\SNAGHTML1ae7dd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9BB" w:rsidRDefault="006009BB" w:rsidP="006009BB"/>
    <w:p w:rsidR="006009BB" w:rsidRDefault="006009BB" w:rsidP="006009BB">
      <w:proofErr w:type="gramStart"/>
      <w:r>
        <w:t>Which is modelled by:</w:t>
      </w:r>
      <w:proofErr w:type="gramEnd"/>
    </w:p>
    <w:p w:rsidR="006009BB" w:rsidRPr="00E17860" w:rsidRDefault="006009BB" w:rsidP="006009BB">
      <w:pPr>
        <w:rPr>
          <w:rFonts w:eastAsia="MS Mincho" w:cstheme="minorHAnsi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</w:rPr>
                    <m:t>A</m:t>
                  </m:r>
                  <m:r>
                    <w:rPr>
                      <w:rFonts w:ascii="Cambria Math" w:eastAsia="MS Mincho" w:cstheme="minorHAnsi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MS Mincho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="MS Mincho" w:cstheme="minorHAnsi"/>
              <w:sz w:val="24"/>
              <w:szCs w:val="24"/>
            </w:rPr>
            <m:t>+</m:t>
          </m:r>
          <m:r>
            <w:rPr>
              <w:rFonts w:ascii="Cambria Math" w:eastAsia="MS Mincho" w:hAnsi="Cambria Math" w:cstheme="minorHAnsi"/>
              <w:sz w:val="24"/>
              <w:szCs w:val="24"/>
            </w:rPr>
            <m:t>n*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-</m:t>
              </m:r>
              <m:r>
                <w:rPr>
                  <w:rFonts w:ascii="Cambria Math" w:eastAsia="MS Mincho" w:cstheme="minorHAnsi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="MS Mincho" w:hAnsi="Cambria Math" w:cstheme="minorHAnsi"/>
              <w:sz w:val="24"/>
              <w:szCs w:val="24"/>
            </w:rPr>
            <m:t>B</m:t>
          </m:r>
          <m:r>
            <w:rPr>
              <w:rFonts w:ascii="Cambria Math" w:eastAsia="MS Mincho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</m:t>
              </m:r>
              <m:r>
                <w:rPr>
                  <w:rFonts w:ascii="Cambria Math" w:eastAsia="MS Mincho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-</m:t>
              </m:r>
              <m:r>
                <w:rPr>
                  <w:rFonts w:ascii="Cambria Math" w:eastAsia="MS Mincho" w:cstheme="minorHAnsi"/>
                  <w:sz w:val="24"/>
                  <w:szCs w:val="24"/>
                </w:rPr>
                <m:t>1)</m:t>
              </m:r>
            </m:num>
            <m:den>
              <m:r>
                <w:rPr>
                  <w:rFonts w:ascii="Cambria Math" w:eastAsia="MS Mincho" w:cstheme="minorHAnsi"/>
                  <w:sz w:val="24"/>
                  <w:szCs w:val="24"/>
                </w:rPr>
                <m:t>2!</m:t>
              </m:r>
            </m:den>
          </m:f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-</m:t>
              </m:r>
              <m:r>
                <w:rPr>
                  <w:rFonts w:ascii="Cambria Math" w:eastAsia="MS Mincho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MS Mincho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MS Mincho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eastAsia="MS Mincho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MS Mincho" w:hAnsi="Cambria Math" w:cstheme="minorHAnsi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 w:eastAsia="MS Mincho" w:cstheme="minorHAns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="MS Mincho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-</m:t>
              </m:r>
              <m:r>
                <w:rPr>
                  <w:rFonts w:ascii="Cambria Math" w:eastAsia="MS Mincho" w:cstheme="minorHAnsi"/>
                  <w:sz w:val="24"/>
                  <w:szCs w:val="24"/>
                </w:rPr>
                <m:t>2)</m:t>
              </m:r>
            </m:num>
            <m:den>
              <m:r>
                <w:rPr>
                  <w:rFonts w:ascii="Cambria Math" w:eastAsia="MS Mincho" w:cstheme="minorHAnsi"/>
                  <w:sz w:val="24"/>
                  <w:szCs w:val="24"/>
                </w:rPr>
                <m:t>3!</m:t>
              </m:r>
            </m:den>
          </m:f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-</m:t>
              </m:r>
              <m:r>
                <w:rPr>
                  <w:rFonts w:ascii="Cambria Math" w:eastAsia="MS Mincho" w:cstheme="minorHAnsi"/>
                  <w:sz w:val="24"/>
                  <w:szCs w:val="24"/>
                </w:rPr>
                <m:t>3</m:t>
              </m:r>
            </m:sup>
          </m:sSup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MS Mincho" w:cstheme="minorHAnsi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MS Mincho" w:cstheme="minorHAnsi"/>
              <w:sz w:val="24"/>
              <w:szCs w:val="24"/>
            </w:rPr>
            <m:t>+</m:t>
          </m:r>
          <m:r>
            <w:rPr>
              <w:rFonts w:ascii="Cambria Math" w:eastAsia="MS Mincho" w:cstheme="minorHAnsi"/>
              <w:sz w:val="24"/>
              <w:szCs w:val="24"/>
            </w:rPr>
            <m:t>…</m:t>
          </m:r>
          <m:r>
            <w:rPr>
              <w:rFonts w:ascii="Cambria Math" w:eastAsia="MS Mincho" w:cstheme="minorHAnsi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="MS Mincho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="MS Mincho" w:hAnsi="Cambria Math" w:cstheme="minorHAnsi"/>
                  <w:sz w:val="24"/>
                  <w:szCs w:val="24"/>
                </w:rPr>
                <m:t>n</m:t>
              </m:r>
            </m:sup>
          </m:sSup>
        </m:oMath>
      </m:oMathPara>
    </w:p>
    <w:p w:rsidR="006009BB" w:rsidRDefault="006009BB" w:rsidP="006009BB"/>
    <w:p w:rsidR="00A039E7" w:rsidRDefault="00A039E7" w:rsidP="00A039E7"/>
    <w:p w:rsidR="009F75CA" w:rsidRPr="00E46301" w:rsidRDefault="009F75CA" w:rsidP="009F75CA">
      <w:pPr>
        <w:rPr>
          <w:color w:val="FF0000"/>
        </w:rPr>
      </w:pPr>
      <w:r w:rsidRPr="00E46301">
        <w:rPr>
          <w:color w:val="FF0000"/>
        </w:rPr>
        <w:t>Save the source for number 5 as “Assn1-BiNomialExpansion-YourName”</w:t>
      </w:r>
    </w:p>
    <w:p w:rsidR="009F75CA" w:rsidRDefault="009F75CA" w:rsidP="00A039E7"/>
    <w:sectPr w:rsidR="009F75CA" w:rsidSect="00B5244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5CA" w:rsidRDefault="009F75CA" w:rsidP="00455432">
      <w:r>
        <w:separator/>
      </w:r>
    </w:p>
  </w:endnote>
  <w:endnote w:type="continuationSeparator" w:id="0">
    <w:p w:rsidR="009F75CA" w:rsidRDefault="009F75CA" w:rsidP="00455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56815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9F75CA" w:rsidRDefault="009F75C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09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009BB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F75CA" w:rsidRDefault="009F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5CA" w:rsidRDefault="009F75CA" w:rsidP="00455432">
      <w:r>
        <w:separator/>
      </w:r>
    </w:p>
  </w:footnote>
  <w:footnote w:type="continuationSeparator" w:id="0">
    <w:p w:rsidR="009F75CA" w:rsidRDefault="009F75CA" w:rsidP="004554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5CA" w:rsidRPr="00A621E3" w:rsidRDefault="009F75CA">
    <w:pPr>
      <w:pStyle w:val="Header"/>
    </w:pPr>
    <w:proofErr w:type="gramStart"/>
    <w:r w:rsidRPr="00A621E3">
      <w:t>Name :</w:t>
    </w:r>
    <w:proofErr w:type="gramEnd"/>
    <w:r w:rsidRPr="00A621E3">
      <w:t xml:space="preserve"> __________________</w:t>
    </w:r>
    <w:r w:rsidRPr="00A621E3">
      <w:tab/>
    </w:r>
    <w:r w:rsidRPr="00A621E3">
      <w:tab/>
      <w:t>Student Number : ____</w:t>
    </w:r>
    <w:r>
      <w:t>____</w:t>
    </w:r>
    <w:r w:rsidRPr="00A621E3">
      <w:t>_________</w:t>
    </w:r>
    <w:r w:rsidRPr="00A621E3">
      <w:tab/>
    </w:r>
    <w:r w:rsidRPr="00A621E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66227C"/>
    <w:multiLevelType w:val="hybridMultilevel"/>
    <w:tmpl w:val="6B807246"/>
    <w:lvl w:ilvl="0" w:tplc="8C04FAA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76E978">
      <w:start w:val="139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BDCBEB2">
      <w:start w:val="1397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9E40D0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B24AD6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EC08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D3EF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78414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386A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432"/>
    <w:rsid w:val="000C7D17"/>
    <w:rsid w:val="00141993"/>
    <w:rsid w:val="001C61C1"/>
    <w:rsid w:val="002331DD"/>
    <w:rsid w:val="00251324"/>
    <w:rsid w:val="003B1E91"/>
    <w:rsid w:val="003C1280"/>
    <w:rsid w:val="00455432"/>
    <w:rsid w:val="004F7D64"/>
    <w:rsid w:val="006009BB"/>
    <w:rsid w:val="00686300"/>
    <w:rsid w:val="009F75CA"/>
    <w:rsid w:val="00A039E7"/>
    <w:rsid w:val="00A37DEB"/>
    <w:rsid w:val="00A5589B"/>
    <w:rsid w:val="00A621E3"/>
    <w:rsid w:val="00A775C3"/>
    <w:rsid w:val="00B52440"/>
    <w:rsid w:val="00B65B85"/>
    <w:rsid w:val="00B669EF"/>
    <w:rsid w:val="00C62D39"/>
    <w:rsid w:val="00D05ED7"/>
    <w:rsid w:val="00D07864"/>
    <w:rsid w:val="00DE0161"/>
    <w:rsid w:val="00E426FA"/>
    <w:rsid w:val="00E46301"/>
    <w:rsid w:val="00E93E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32"/>
  </w:style>
  <w:style w:type="paragraph" w:styleId="Footer">
    <w:name w:val="footer"/>
    <w:basedOn w:val="Normal"/>
    <w:link w:val="FooterChar"/>
    <w:uiPriority w:val="99"/>
    <w:unhideWhenUsed/>
    <w:rsid w:val="00455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32"/>
  </w:style>
  <w:style w:type="character" w:styleId="Hyperlink">
    <w:name w:val="Hyperlink"/>
    <w:basedOn w:val="DefaultParagraphFont"/>
    <w:uiPriority w:val="99"/>
    <w:unhideWhenUsed/>
    <w:rsid w:val="00C62D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62D39"/>
  </w:style>
  <w:style w:type="paragraph" w:styleId="ListParagraph">
    <w:name w:val="List Paragraph"/>
    <w:basedOn w:val="Normal"/>
    <w:uiPriority w:val="34"/>
    <w:qFormat/>
    <w:rsid w:val="00C62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9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4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432"/>
  </w:style>
  <w:style w:type="paragraph" w:styleId="Footer">
    <w:name w:val="footer"/>
    <w:basedOn w:val="Normal"/>
    <w:link w:val="FooterChar"/>
    <w:uiPriority w:val="99"/>
    <w:unhideWhenUsed/>
    <w:rsid w:val="004554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432"/>
  </w:style>
  <w:style w:type="character" w:styleId="Hyperlink">
    <w:name w:val="Hyperlink"/>
    <w:basedOn w:val="DefaultParagraphFont"/>
    <w:uiPriority w:val="99"/>
    <w:unhideWhenUsed/>
    <w:rsid w:val="00C62D3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62D39"/>
  </w:style>
  <w:style w:type="paragraph" w:styleId="ListParagraph">
    <w:name w:val="List Paragraph"/>
    <w:basedOn w:val="Normal"/>
    <w:uiPriority w:val="34"/>
    <w:qFormat/>
    <w:rsid w:val="00C62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515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6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019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64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17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67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279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54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D89E-F499-4855-8277-42D62E76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dro One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BELS Jason</dc:creator>
  <cp:lastModifiedBy>GUBBELS Jason</cp:lastModifiedBy>
  <cp:revision>11</cp:revision>
  <cp:lastPrinted>2016-07-18T16:35:00Z</cp:lastPrinted>
  <dcterms:created xsi:type="dcterms:W3CDTF">2016-07-12T16:24:00Z</dcterms:created>
  <dcterms:modified xsi:type="dcterms:W3CDTF">2017-05-15T16:52:00Z</dcterms:modified>
</cp:coreProperties>
</file>